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18 vom 30. August 2012</w:t>
      </w:r>
    </w:p>
    <w:p>
      <w:r>
        <w:t>ZH Obergericht, 2012-08-30, DE</w:t>
      </w:r>
    </w:p>
    <w:p>
      <w:r>
        <w:rPr>
          <w:b/>
        </w:rPr>
        <w:t xml:space="preserve">Quelle: </w:t>
      </w:r>
      <w:r>
        <w:t>https://mcp.opencaselaw.ch/entscheid/zh_obergericht_VO120118</w:t>
      </w:r>
    </w:p>
    <w:p>
      <w:r>
        <w:t>FR: ZH_OBERGERICHT VO120118 du 30 août 2012</w:t>
      </w:r>
    </w:p>
    <w:p>
      <w:r>
        <w:t>IT: ZH_OBERGERICHT VO120118 del 30 agosto 2012</w:t>
      </w:r>
    </w:p>
    <w:p>
      <w:pPr>
        <w:pStyle w:val="Heading2"/>
      </w:pPr>
      <w:r>
        <w:t>Erwägungen</w:t>
      </w:r>
    </w:p>
    <w:p>
      <w:r>
        <w:rPr>
          <w:b/>
        </w:rPr>
        <w:t>E. 1</w:t>
      </w:r>
    </w:p>
    <w:p>
      <w:r>
        <w:t>Ausgangslage</w:t>
      </w:r>
    </w:p>
    <w:p>
      <w:r>
        <w:rPr>
          <w:b/>
        </w:rPr>
        <w:t>E. 1.1</w:t>
      </w:r>
    </w:p>
    <w:p>
      <w:r>
        <w:t>A._____ hatte mit Eingabe 7. Juni 2012 beim Friedensrichteramt B._____ ein Schlichtungsgesuch eingereicht betreffend eine Forderung in der Höhe von Fr. 7'000.50 aus Werkeigentümerhaftung gegen die Gemeindeverwaltung B._____ (Urk. 2/3/1). Mit Eingabe vom 12. Juni 2012 hatte er sodann beim Ober- gerichtspräsidenten sinngemäss ein Gesuch um Gewährung der unentgeltlichen Rechtspflege gestellt, weil er den vom Friedensrichter einverlangten Kostenvor- schuss von Fr. 375.- nicht leisten könne (Urk. 2/2). Da der Friedensrichter nicht über dieses Gesuch um Gewährung der unentgeltlichen Rechtspflege informiert worden war, trat er wegen Nichtleistung des Kostenvorschusses androhungsge- mäss auf das Schlichtungsgesuch des Gesuchstellers nicht ein. Diese Verfügung erwuchs in Rechtskraft (vgl. Urk. 3; Geschäfts-Nr. GV.2012.00034). In der Folge wurde A._____ die unentgeltliche Rechtspflege für das erwähnte Schlichtungsver- fahren gewährt (Urk. 2/7; Geschäfts-Nr. VO120085-O).</w:t>
      </w:r>
    </w:p>
    <w:p>
      <w:r>
        <w:rPr>
          <w:b/>
        </w:rPr>
        <w:t>E. 1.2</w:t>
      </w:r>
    </w:p>
    <w:p>
      <w:r>
        <w:t>Am 15. August 2012 reichte A._____ (nachfolgend: Gesuchsteller) beim Friedensrichteramt B._____ erneut ein Schlichtungsgesuch ein betreffend die oberwähnte Forderung gegen die Gemeindeverwaltung B._____ (Urk. 3/1; vgl. auch Urk. 2/3/1; Geschäfts-Nr. GV.2012.00053) und ersuchte für dieses Verfah- ren mit Eingabe vom 15. August 2012 beim Obergerichtspräsidenten um Gewäh- rung der unentgeltlichen Rechtspflege (Urk. 1). Die Akten des Verfahrens VO120085-O, welche sämtliche Unterlagen insbesondere zu den finanziellen Verhältnissen des Gesuchstellers enthalten, wurden beigezogen (Urk. 2).</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t>- 3 -</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Bei der Beurteilung von Gesuchen um unentgeltliche Rechtspflege für das Schlichtungsverfahren sind sehr strenge Massstäbe anzulegen. Einerseits sind die in einem Schlichtungsverfahren entstehenden Kosten – anders als vor einer Gerichtsinstanz – sehr beschränkt und können deshalb bereits bei relativ wenig Vermögen oder einem geringen Überschuss des Einkommens über den zivilpro- zessualen Notbedarf bestritten werden. Anderseits braucht es ganz besondere Umstände, damit die Bestellung eines Rechtsbeistandes im Schlichtungsverfah- ren gemäss Art. 118 Abs. 1 lit. c ZPO als notwendig erscheint.</w:t>
      </w:r>
    </w:p>
    <w:p>
      <w:r>
        <w:rPr>
          <w:b/>
        </w:rPr>
        <w:t>E. 2.3</w:t>
      </w:r>
    </w:p>
    <w:p>
      <w:r>
        <w:t>Gemäss Art. 117 ZPO hat eine Person Anspruch auf unentgeltliche Rechts- pflege, wenn sie einerseits nicht über die erforderlichen Mittel verfügt (sog. "Mittel- losigkeit" oder "Bedürftigkeit") und andererseits ihr Rechtsbegehren nicht aus- sichtslos erscheint. Zur Gewährung eines unentgeltlichen Rechtsbeistandes ist zusätzlich erforderlich, dass ein solcher zur Wahrung der Rechte notwendig ist (Art. 118 Abs. 1 lit. c erster Satz).</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w:t>
      </w:r>
    </w:p>
    <w:p>
      <w:r>
        <w:t>- 4 - prozessordnung, Sutter-Somm/Hasenböhler/Leuenberger [Hrsg.], Zürich/Basel/ Genf 2010, Art. 117 N 7).</w:t>
      </w:r>
    </w:p>
    <w:p>
      <w:r>
        <w:rPr>
          <w:b/>
        </w:rPr>
        <w:t>E. 2.5</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auf unentgeltliche Rechtspflege zu verweigern (BGE 120 Ia 179).</w:t>
      </w:r>
    </w:p>
    <w:p>
      <w:r>
        <w:rPr>
          <w:b/>
        </w:rPr>
        <w:t>E. 2.6</w:t>
      </w:r>
    </w:p>
    <w:p>
      <w:r>
        <w:t>Der Gesuchsteller führte zu seinen finanziellen Verhältnissen aus, er sei krank und könne sich von Fr. 1'926.- einen Kostenvorschuss von Fr. 375.- nicht leisten (Urk. 2/2 und Urk. 2/5). Die von ihm geltend gemachte monatliche Auszah- lung der Sozialbehörde der Gemeinde B._____ von Fr. 1'926.- ist belegt (Urk. 2/3/2 und Urk. 2/6/2). Sein …konto weist per 12. Juli 2012 einen Saldo von Fr. 60.24 auf (Urk. 2/6/8). Zu seinen monatlichen Auslagen führt der Gesuchstel- ler aus, die Miete betrage Fr. 949.-. Die Krankenkassenprämie von Fr. 306.- wer- de von der Fürsorge bezahlt. Im Weiteren setzten sich seine monatlichen Ausla- gen zusammen aus Telefonkosten von Fr. 100.-, Autokosten von Fr. 100.- bis Fr. 200.- sowie allgemeinen Lebenskosten von ca. Fr. 800.- (Urk. 2/6/1 S. 2). Be- legt ist zwar einzig die Miete von monatlich Fr. 949.- (Urk. 2/6/7). Da jedoch diese Miete zusammen mit dem Grundbetrag gemäss Kreisschreiben von Fr. 1'200.- bereits die monatlichen Einnahmen von Fr. 1'926.- übersteigt, ist die Mittellosig- keit des Gesuchstellers hinreichend belegt bzw. glaubhaft gemacht.</w:t>
      </w:r>
    </w:p>
    <w:p>
      <w:r>
        <w:rPr>
          <w:b/>
        </w:rPr>
        <w:t>E. 2.7</w:t>
      </w:r>
    </w:p>
    <w:p>
      <w:r>
        <w:t>Für die Beurteilung der fehlenden Aussichtslosigkeit als zweite Vorausset- zung ist eine gewisse Prozessprognose vonnöten, wobei auf den Zeitpunkt der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vgl. z.B. BGE 69 I 160).</w:t>
      </w:r>
    </w:p>
    <w:p>
      <w:r>
        <w:t>- 5 -</w:t>
      </w:r>
    </w:p>
    <w:p>
      <w:r>
        <w:rPr>
          <w:b/>
        </w:rPr>
        <w:t>E. 2.8</w:t>
      </w:r>
    </w:p>
    <w:p>
      <w:r>
        <w:t>Aufgrund der eingereichten Unterlagen (Urk. 2/6/3, Urk. 2/6/6 und Urk. 6/1-4) kann die rechtshängig gemachte Klage gegen die Gemeindeverwal- tung B._____ betreffend Werkeigentümerhaftung nicht als aussichtslos bezeich- net werden.</w:t>
      </w:r>
    </w:p>
    <w:p>
      <w:r>
        <w:rPr>
          <w:b/>
        </w:rPr>
        <w:t>E. 2.9</w:t>
      </w:r>
    </w:p>
    <w:p>
      <w:r>
        <w:t>Dem Antrag des Gesuchstellers kann somit entsprochen und ihm für das Schlichtungsverfahren vor dem Friedensrichteramt B._____ betreffend Klage aus Werkeigentümerhaftung gegen die Gemeindeverwaltung B._____ die unentgeltli- che Rechtspflege gewährt werden.</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 somit von der Gemeinde B._____.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B._____ erfolgt deshalb un- 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